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E6BB6" w14:textId="77777777" w:rsidR="00B017F8" w:rsidRDefault="00B017F8" w:rsidP="00B01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p w14:paraId="33A71489" w14:textId="77777777" w:rsidR="00B017F8" w:rsidRDefault="00B017F8" w:rsidP="00B01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993"/>
        <w:gridCol w:w="850"/>
        <w:gridCol w:w="1004"/>
        <w:gridCol w:w="981"/>
        <w:gridCol w:w="1134"/>
        <w:gridCol w:w="850"/>
        <w:gridCol w:w="851"/>
        <w:gridCol w:w="851"/>
        <w:gridCol w:w="991"/>
        <w:gridCol w:w="993"/>
        <w:gridCol w:w="850"/>
      </w:tblGrid>
      <w:tr w:rsidR="00B017F8" w:rsidRPr="00F7115A" w14:paraId="57506D8F" w14:textId="77777777" w:rsidTr="00A67B08">
        <w:trPr>
          <w:trHeight w:val="345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BA982" w14:textId="77777777" w:rsidR="00B017F8" w:rsidRPr="00F7115A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29C9F" w14:textId="77777777" w:rsidR="00B017F8" w:rsidRPr="00F7115A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AF42AD" w14:textId="77777777" w:rsidR="00B017F8" w:rsidRPr="00F7115A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DA231" w14:textId="77777777" w:rsidR="00B017F8" w:rsidRPr="00F7115A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64063F" w14:textId="77777777" w:rsidR="00B017F8" w:rsidRPr="00F7115A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B017F8" w:rsidRPr="00F7115A" w14:paraId="1850E883" w14:textId="77777777" w:rsidTr="00A67B08">
        <w:trPr>
          <w:trHeight w:val="300"/>
        </w:trPr>
        <w:tc>
          <w:tcPr>
            <w:tcW w:w="5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87FC83" w14:textId="77777777" w:rsidR="00B017F8" w:rsidRPr="00F7115A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F0734" w14:textId="77777777" w:rsidR="00B017F8" w:rsidRPr="00F7115A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43906" w14:textId="77777777" w:rsidR="00B017F8" w:rsidRPr="0075525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5A91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706B6023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1B65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BD51F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BE187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B4A9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62CA8F35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DFF7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70B5EF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07C4C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4DB7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658B6B13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B303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BB3E46" w14:textId="77777777" w:rsidR="00B017F8" w:rsidRPr="0075525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B017F8" w14:paraId="479AA878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F49E56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B44A7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747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C84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17BE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E9B5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C8E6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0D66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E6F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A1EB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7C7F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9CD1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D7A4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8622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017F8" w14:paraId="41E2DCA5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3DDAD0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002186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й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E1D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4FA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4D7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932E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FC9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446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1BA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BAA2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B0F4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6F04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D0F56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248E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017F8" w14:paraId="6A80A89E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3777EA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001AE8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1A6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153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C33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2AFF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32A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53C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0A5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3EB9E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2E19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54BD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BB68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6F63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017F8" w14:paraId="29F7B49D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D1B347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78AA0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022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615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730F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AF25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096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F8B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CDD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73ACE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7A80F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71C4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44E3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99B4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17F8" w14:paraId="315FC55C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8A435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204F6E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286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7BA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3C9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B2F0F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4EF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C8D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382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7AA9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7CB4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D4E2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B602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5281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17F8" w14:paraId="37614809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232D71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32BC7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686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167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5FD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4C28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44B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ABE6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7AF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5F22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6AFC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824F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112E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FDC4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017F8" w14:paraId="1861CCDB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15515F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DF63A9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FC1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28C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9696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3E41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19E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7AB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FF5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A9B8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E0A86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6872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BC02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781F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017F8" w14:paraId="47EF4951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FCBC28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B3920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5E5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4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D22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F1A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8428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A9E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1A3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E61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949B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CC17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254E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F262F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8B4D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17F8" w14:paraId="754194A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DC89C2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DAF71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655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3B3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251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4A09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107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250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A8C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2CFD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BB81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1BCB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1B67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0B2A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017F8" w14:paraId="35AAD6F1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13737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023C2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76D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B8E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E16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9BB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81C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244F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3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4F62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4D3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53EA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124B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A8C7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017F8" w14:paraId="686BB1F3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4BA1B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4A6DB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DB9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833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0B7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C19E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201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BBA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85B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1457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249E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A302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6576E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4FC3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017F8" w14:paraId="573F3975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6A26E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E1FFB2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302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E00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306E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CB52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F7D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601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B39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C993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EF2B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2AD4E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F33D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3D8C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017F8" w14:paraId="7802E14E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8C1313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48F7A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116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DE0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C08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E034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03B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96A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E18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ECA9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FC95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B11EE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B815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DFB6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017F8" w14:paraId="1B6ED85F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8A5869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6E7D59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AAEE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400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548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BD98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721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039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A23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48B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940F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D461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62FA6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EF0F6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017F8" w14:paraId="71DA204E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6F8789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AF5022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1F7E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D10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ED56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BE1C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212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AB7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716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09A3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7F85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EA70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987D6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CF89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017F8" w14:paraId="3A30BB5B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1653E9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DE9FC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484F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B79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30B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C737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2CE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26A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D03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E08C6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38D9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C994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0F91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06EA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017F8" w14:paraId="531AA295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90539E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4D222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0E0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452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2FB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CB3A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EE6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AC0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59E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623C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803C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5CBBF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6522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A6DFE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017F8" w14:paraId="4D2800E2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DC0AE4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9AA1B8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085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5B5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679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DBDF3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0DC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B14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17A1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64F7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4134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44C5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2166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325A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017F8" w14:paraId="20252666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B6C50E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B27398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48F6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8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EEC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AB0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EF7BF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29D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EFB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59E9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A00FC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48602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5D8F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228B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0E74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017F8" w14:paraId="7831D898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3ED2D9" w14:textId="77777777" w:rsidR="00B017F8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2BA6BA" w14:textId="77777777" w:rsidR="00B017F8" w:rsidRDefault="00B017F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7E385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036C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1C1B0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05787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2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AA0A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2BD08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A8784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DA1DB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70C4D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FB33A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B75F6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9398E" w14:textId="77777777" w:rsidR="00B017F8" w:rsidRPr="00AA3FCD" w:rsidRDefault="00B017F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3F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</w:tbl>
    <w:p w14:paraId="2B4F4185" w14:textId="77777777" w:rsidR="00B017F8" w:rsidRDefault="00B017F8" w:rsidP="00B01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91605D" w14:textId="77777777" w:rsidR="00B017F8" w:rsidRDefault="00B017F8" w:rsidP="00B01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F6867" wp14:editId="218524BE">
            <wp:extent cx="9210675" cy="6829425"/>
            <wp:effectExtent l="0" t="0" r="9525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62A897B" w14:textId="77777777" w:rsidR="00B017F8" w:rsidRDefault="00B017F8" w:rsidP="00B01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DF4107" wp14:editId="0ECE5F45">
            <wp:extent cx="9210675" cy="682942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5A480111" w:rsidR="00A85331" w:rsidRPr="007C064D" w:rsidRDefault="00B017F8" w:rsidP="007C0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29969C" wp14:editId="3C83AF85">
            <wp:extent cx="9210675" cy="682942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7C064D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28564" w14:textId="77777777" w:rsidR="005E3A2A" w:rsidRDefault="005E3A2A" w:rsidP="00F40B02">
      <w:pPr>
        <w:spacing w:after="0" w:line="240" w:lineRule="auto"/>
      </w:pPr>
      <w:r>
        <w:separator/>
      </w:r>
    </w:p>
  </w:endnote>
  <w:endnote w:type="continuationSeparator" w:id="0">
    <w:p w14:paraId="717605C2" w14:textId="77777777" w:rsidR="005E3A2A" w:rsidRDefault="005E3A2A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63483" w14:textId="77777777" w:rsidR="005E3A2A" w:rsidRDefault="005E3A2A" w:rsidP="00F40B02">
      <w:pPr>
        <w:spacing w:after="0" w:line="240" w:lineRule="auto"/>
      </w:pPr>
      <w:r>
        <w:separator/>
      </w:r>
    </w:p>
  </w:footnote>
  <w:footnote w:type="continuationSeparator" w:id="0">
    <w:p w14:paraId="2E6E5001" w14:textId="77777777" w:rsidR="005E3A2A" w:rsidRDefault="005E3A2A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3A2A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C064D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017F8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иологии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07</c:v>
                </c:pt>
                <c:pt idx="1">
                  <c:v>9</c:v>
                </c:pt>
                <c:pt idx="2">
                  <c:v>35</c:v>
                </c:pt>
                <c:pt idx="3">
                  <c:v>235</c:v>
                </c:pt>
                <c:pt idx="4">
                  <c:v>93</c:v>
                </c:pt>
                <c:pt idx="5">
                  <c:v>300</c:v>
                </c:pt>
                <c:pt idx="6">
                  <c:v>403</c:v>
                </c:pt>
                <c:pt idx="7">
                  <c:v>1467</c:v>
                </c:pt>
                <c:pt idx="8">
                  <c:v>414</c:v>
                </c:pt>
                <c:pt idx="9">
                  <c:v>128</c:v>
                </c:pt>
                <c:pt idx="10">
                  <c:v>242</c:v>
                </c:pt>
                <c:pt idx="11">
                  <c:v>64</c:v>
                </c:pt>
                <c:pt idx="12">
                  <c:v>77</c:v>
                </c:pt>
                <c:pt idx="13">
                  <c:v>411</c:v>
                </c:pt>
                <c:pt idx="14">
                  <c:v>477</c:v>
                </c:pt>
                <c:pt idx="15">
                  <c:v>60</c:v>
                </c:pt>
                <c:pt idx="16">
                  <c:v>224</c:v>
                </c:pt>
                <c:pt idx="17">
                  <c:v>501</c:v>
                </c:pt>
                <c:pt idx="18">
                  <c:v>2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0-4B57-8A8D-F553FA52EB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6</c:v>
                </c:pt>
                <c:pt idx="1">
                  <c:v>6</c:v>
                </c:pt>
                <c:pt idx="2">
                  <c:v>12</c:v>
                </c:pt>
                <c:pt idx="3">
                  <c:v>41</c:v>
                </c:pt>
                <c:pt idx="4">
                  <c:v>59</c:v>
                </c:pt>
                <c:pt idx="5">
                  <c:v>75</c:v>
                </c:pt>
                <c:pt idx="6">
                  <c:v>70</c:v>
                </c:pt>
                <c:pt idx="7">
                  <c:v>395</c:v>
                </c:pt>
                <c:pt idx="8">
                  <c:v>114</c:v>
                </c:pt>
                <c:pt idx="9">
                  <c:v>16</c:v>
                </c:pt>
                <c:pt idx="10">
                  <c:v>7</c:v>
                </c:pt>
                <c:pt idx="11">
                  <c:v>13</c:v>
                </c:pt>
                <c:pt idx="12">
                  <c:v>18</c:v>
                </c:pt>
                <c:pt idx="13">
                  <c:v>72</c:v>
                </c:pt>
                <c:pt idx="14">
                  <c:v>76</c:v>
                </c:pt>
                <c:pt idx="15">
                  <c:v>17</c:v>
                </c:pt>
                <c:pt idx="16">
                  <c:v>43</c:v>
                </c:pt>
                <c:pt idx="17">
                  <c:v>81</c:v>
                </c:pt>
                <c:pt idx="18">
                  <c:v>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10-4B57-8A8D-F553FA52EB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43</c:v>
                </c:pt>
                <c:pt idx="1">
                  <c:v>2</c:v>
                </c:pt>
                <c:pt idx="2">
                  <c:v>6</c:v>
                </c:pt>
                <c:pt idx="3">
                  <c:v>36</c:v>
                </c:pt>
                <c:pt idx="4">
                  <c:v>22</c:v>
                </c:pt>
                <c:pt idx="5">
                  <c:v>28</c:v>
                </c:pt>
                <c:pt idx="6">
                  <c:v>17</c:v>
                </c:pt>
                <c:pt idx="7">
                  <c:v>20</c:v>
                </c:pt>
                <c:pt idx="8">
                  <c:v>47</c:v>
                </c:pt>
                <c:pt idx="9">
                  <c:v>12</c:v>
                </c:pt>
                <c:pt idx="10">
                  <c:v>2</c:v>
                </c:pt>
                <c:pt idx="11">
                  <c:v>6</c:v>
                </c:pt>
                <c:pt idx="12">
                  <c:v>11</c:v>
                </c:pt>
                <c:pt idx="13">
                  <c:v>29</c:v>
                </c:pt>
                <c:pt idx="14">
                  <c:v>42</c:v>
                </c:pt>
                <c:pt idx="15">
                  <c:v>8</c:v>
                </c:pt>
                <c:pt idx="16">
                  <c:v>7</c:v>
                </c:pt>
                <c:pt idx="17">
                  <c:v>27</c:v>
                </c:pt>
                <c:pt idx="18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10-4B57-8A8D-F553FA52EB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43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  <c:pt idx="4">
                  <c:v>37</c:v>
                </c:pt>
                <c:pt idx="5">
                  <c:v>47</c:v>
                </c:pt>
                <c:pt idx="6">
                  <c:v>53</c:v>
                </c:pt>
                <c:pt idx="7">
                  <c:v>375</c:v>
                </c:pt>
                <c:pt idx="8">
                  <c:v>67</c:v>
                </c:pt>
                <c:pt idx="9">
                  <c:v>4</c:v>
                </c:pt>
                <c:pt idx="10">
                  <c:v>5</c:v>
                </c:pt>
                <c:pt idx="11">
                  <c:v>7</c:v>
                </c:pt>
                <c:pt idx="12">
                  <c:v>7</c:v>
                </c:pt>
                <c:pt idx="13">
                  <c:v>43</c:v>
                </c:pt>
                <c:pt idx="14">
                  <c:v>34</c:v>
                </c:pt>
                <c:pt idx="15">
                  <c:v>9</c:v>
                </c:pt>
                <c:pt idx="16">
                  <c:v>36</c:v>
                </c:pt>
                <c:pt idx="17">
                  <c:v>54</c:v>
                </c:pt>
                <c:pt idx="18">
                  <c:v>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10-4B57-8A8D-F553FA52E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899600"/>
        <c:axId val="296908224"/>
      </c:barChart>
      <c:catAx>
        <c:axId val="29689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8224"/>
        <c:crosses val="autoZero"/>
        <c:auto val="1"/>
        <c:lblAlgn val="ctr"/>
        <c:lblOffset val="100"/>
        <c:noMultiLvlLbl val="0"/>
      </c:catAx>
      <c:valAx>
        <c:axId val="296908224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99600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 биологии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5</c:v>
                </c:pt>
                <c:pt idx="1">
                  <c:v>5</c:v>
                </c:pt>
                <c:pt idx="2">
                  <c:v>23</c:v>
                </c:pt>
                <c:pt idx="3">
                  <c:v>21</c:v>
                </c:pt>
                <c:pt idx="4">
                  <c:v>35</c:v>
                </c:pt>
                <c:pt idx="5">
                  <c:v>45</c:v>
                </c:pt>
                <c:pt idx="6">
                  <c:v>26</c:v>
                </c:pt>
                <c:pt idx="7">
                  <c:v>118</c:v>
                </c:pt>
                <c:pt idx="8">
                  <c:v>12</c:v>
                </c:pt>
                <c:pt idx="9">
                  <c:v>22</c:v>
                </c:pt>
                <c:pt idx="10">
                  <c:v>4</c:v>
                </c:pt>
                <c:pt idx="11">
                  <c:v>15</c:v>
                </c:pt>
                <c:pt idx="12">
                  <c:v>13</c:v>
                </c:pt>
                <c:pt idx="13">
                  <c:v>87</c:v>
                </c:pt>
                <c:pt idx="14">
                  <c:v>23</c:v>
                </c:pt>
                <c:pt idx="15">
                  <c:v>9</c:v>
                </c:pt>
                <c:pt idx="16">
                  <c:v>9</c:v>
                </c:pt>
                <c:pt idx="17">
                  <c:v>44</c:v>
                </c:pt>
                <c:pt idx="18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5-4778-A358-37135AA230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6</c:v>
                </c:pt>
                <c:pt idx="1">
                  <c:v>0</c:v>
                </c:pt>
                <c:pt idx="2">
                  <c:v>9</c:v>
                </c:pt>
                <c:pt idx="3">
                  <c:v>3</c:v>
                </c:pt>
                <c:pt idx="4">
                  <c:v>9</c:v>
                </c:pt>
                <c:pt idx="5">
                  <c:v>11</c:v>
                </c:pt>
                <c:pt idx="6">
                  <c:v>4</c:v>
                </c:pt>
                <c:pt idx="7">
                  <c:v>16</c:v>
                </c:pt>
                <c:pt idx="8">
                  <c:v>3</c:v>
                </c:pt>
                <c:pt idx="9">
                  <c:v>4</c:v>
                </c:pt>
                <c:pt idx="10">
                  <c:v>0</c:v>
                </c:pt>
                <c:pt idx="11">
                  <c:v>1</c:v>
                </c:pt>
                <c:pt idx="12">
                  <c:v>3</c:v>
                </c:pt>
                <c:pt idx="13">
                  <c:v>11</c:v>
                </c:pt>
                <c:pt idx="14">
                  <c:v>9</c:v>
                </c:pt>
                <c:pt idx="15">
                  <c:v>1</c:v>
                </c:pt>
                <c:pt idx="16">
                  <c:v>2</c:v>
                </c:pt>
                <c:pt idx="17">
                  <c:v>8</c:v>
                </c:pt>
                <c:pt idx="18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45-4778-A358-37135AA230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3</c:v>
                </c:pt>
                <c:pt idx="14">
                  <c:v>5</c:v>
                </c:pt>
                <c:pt idx="15">
                  <c:v>1</c:v>
                </c:pt>
                <c:pt idx="16">
                  <c:v>0</c:v>
                </c:pt>
                <c:pt idx="17">
                  <c:v>4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45-4778-A358-37135AA230C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4</c:v>
                </c:pt>
                <c:pt idx="1">
                  <c:v>0</c:v>
                </c:pt>
                <c:pt idx="2">
                  <c:v>6</c:v>
                </c:pt>
                <c:pt idx="3">
                  <c:v>1</c:v>
                </c:pt>
                <c:pt idx="4">
                  <c:v>5</c:v>
                </c:pt>
                <c:pt idx="5">
                  <c:v>9</c:v>
                </c:pt>
                <c:pt idx="6">
                  <c:v>2</c:v>
                </c:pt>
                <c:pt idx="7">
                  <c:v>12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8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4</c:v>
                </c:pt>
                <c:pt idx="1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45-4778-A358-37135AA23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900384"/>
        <c:axId val="296900776"/>
      </c:barChart>
      <c:catAx>
        <c:axId val="29690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0776"/>
        <c:crosses val="autoZero"/>
        <c:auto val="1"/>
        <c:lblAlgn val="ctr"/>
        <c:lblOffset val="100"/>
        <c:noMultiLvlLbl val="0"/>
      </c:catAx>
      <c:valAx>
        <c:axId val="296900776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0384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 биологии (региона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8</c:v>
                </c:pt>
                <c:pt idx="5">
                  <c:v>1</c:v>
                </c:pt>
                <c:pt idx="6">
                  <c:v>1</c:v>
                </c:pt>
                <c:pt idx="7">
                  <c:v>14</c:v>
                </c:pt>
                <c:pt idx="8">
                  <c:v>0</c:v>
                </c:pt>
                <c:pt idx="9">
                  <c:v>5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5C-4DCB-B168-9185F322C3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5C-4DCB-B168-9185F322C3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5C-4DCB-B168-9185F322C3E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5C-4DCB-B168-9185F322C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907832"/>
        <c:axId val="296909792"/>
      </c:barChart>
      <c:catAx>
        <c:axId val="29690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9792"/>
        <c:crosses val="autoZero"/>
        <c:auto val="1"/>
        <c:lblAlgn val="ctr"/>
        <c:lblOffset val="100"/>
        <c:noMultiLvlLbl val="0"/>
      </c:catAx>
      <c:valAx>
        <c:axId val="296909792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783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9</cp:revision>
  <cp:lastPrinted>2020-06-09T06:07:00Z</cp:lastPrinted>
  <dcterms:created xsi:type="dcterms:W3CDTF">2020-05-19T00:33:00Z</dcterms:created>
  <dcterms:modified xsi:type="dcterms:W3CDTF">2020-06-13T03:48:00Z</dcterms:modified>
</cp:coreProperties>
</file>